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105C" w14:textId="070539BD" w:rsidR="00590B0B" w:rsidRDefault="00590B0B" w:rsidP="00961185">
      <w:pPr>
        <w:spacing w:after="0"/>
        <w:jc w:val="both"/>
        <w:rPr>
          <w:rFonts w:ascii="Arial" w:eastAsia="Times New Roman" w:hAnsi="Arial" w:cs="Arial"/>
        </w:rPr>
      </w:pPr>
    </w:p>
    <w:p w14:paraId="6EE8814B" w14:textId="6A158FCA" w:rsidR="00A51AA0" w:rsidRDefault="00A51AA0" w:rsidP="00A51AA0">
      <w:pPr>
        <w:spacing w:after="0"/>
        <w:jc w:val="center"/>
        <w:rPr>
          <w:rFonts w:ascii="Arial" w:hAnsi="Arial" w:cs="Arial"/>
        </w:rPr>
      </w:pPr>
    </w:p>
    <w:p w14:paraId="7F0575CF" w14:textId="0F8574A6" w:rsidR="005E6D94" w:rsidRDefault="005E6D94" w:rsidP="005E6D94">
      <w:pPr>
        <w:spacing w:after="0" w:line="240" w:lineRule="auto"/>
        <w:jc w:val="right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Obrazac 01</w:t>
      </w:r>
    </w:p>
    <w:p w14:paraId="0DD8ADE5" w14:textId="77777777" w:rsidR="005E6D94" w:rsidRDefault="005E6D94" w:rsidP="005E6D94">
      <w:pPr>
        <w:spacing w:after="0" w:line="240" w:lineRule="auto"/>
        <w:jc w:val="right"/>
        <w:rPr>
          <w:rFonts w:ascii="Trebuchet MS" w:hAnsi="Trebuchet MS" w:cs="Tahoma"/>
          <w:b/>
          <w:bCs/>
          <w:sz w:val="28"/>
          <w:szCs w:val="28"/>
        </w:rPr>
      </w:pPr>
    </w:p>
    <w:p w14:paraId="524E31CE" w14:textId="77777777" w:rsidR="005E6D94" w:rsidRDefault="007D07FF" w:rsidP="005E6D94">
      <w:pPr>
        <w:spacing w:after="0" w:line="24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na </w:t>
      </w:r>
      <w:r w:rsidR="00D7065F">
        <w:rPr>
          <w:rFonts w:ascii="Trebuchet MS" w:hAnsi="Trebuchet MS" w:cs="Tahoma"/>
          <w:b/>
          <w:bCs/>
          <w:sz w:val="28"/>
          <w:szCs w:val="28"/>
        </w:rPr>
        <w:t xml:space="preserve">javni poziv </w:t>
      </w:r>
      <w:r w:rsidR="005E6D94" w:rsidRPr="008252CD">
        <w:rPr>
          <w:rFonts w:ascii="Trebuchet MS" w:hAnsi="Trebuchet MS" w:cs="Tahoma"/>
          <w:b/>
          <w:bCs/>
          <w:sz w:val="28"/>
          <w:szCs w:val="28"/>
        </w:rPr>
        <w:t xml:space="preserve">za sufinanciranje </w:t>
      </w:r>
      <w:r w:rsidR="005E6D94">
        <w:rPr>
          <w:rFonts w:ascii="Trebuchet MS" w:hAnsi="Trebuchet MS" w:cs="Tahoma"/>
          <w:b/>
          <w:bCs/>
          <w:sz w:val="28"/>
          <w:szCs w:val="28"/>
        </w:rPr>
        <w:t xml:space="preserve">mini </w:t>
      </w:r>
      <w:r w:rsidR="005E6D94" w:rsidRPr="008252CD">
        <w:rPr>
          <w:rFonts w:ascii="Trebuchet MS" w:hAnsi="Trebuchet MS" w:cs="Tahoma"/>
          <w:b/>
          <w:bCs/>
          <w:sz w:val="28"/>
          <w:szCs w:val="28"/>
        </w:rPr>
        <w:t xml:space="preserve">projekata </w:t>
      </w:r>
      <w:r w:rsidR="005E6D94">
        <w:rPr>
          <w:rFonts w:ascii="Trebuchet MS" w:hAnsi="Trebuchet MS" w:cs="Tahoma"/>
          <w:b/>
          <w:bCs/>
          <w:sz w:val="28"/>
          <w:szCs w:val="28"/>
        </w:rPr>
        <w:t xml:space="preserve">dodatnih sadržaja </w:t>
      </w:r>
      <w:r w:rsidR="005E6D94" w:rsidRPr="008252CD">
        <w:rPr>
          <w:rFonts w:ascii="Trebuchet MS" w:hAnsi="Trebuchet MS" w:cs="Tahoma"/>
          <w:b/>
          <w:bCs/>
          <w:sz w:val="28"/>
          <w:szCs w:val="28"/>
        </w:rPr>
        <w:t xml:space="preserve">u </w:t>
      </w:r>
      <w:r w:rsidR="005E6D94">
        <w:rPr>
          <w:rFonts w:ascii="Trebuchet MS" w:hAnsi="Trebuchet MS" w:cs="Tahoma"/>
          <w:b/>
          <w:bCs/>
          <w:sz w:val="28"/>
          <w:szCs w:val="28"/>
        </w:rPr>
        <w:t xml:space="preserve">sklopu </w:t>
      </w:r>
      <w:r w:rsidR="005E6D94" w:rsidRPr="005E6D94">
        <w:rPr>
          <w:rFonts w:ascii="Trebuchet MS" w:hAnsi="Trebuchet MS" w:cs="Tahoma"/>
          <w:b/>
          <w:bCs/>
          <w:sz w:val="28"/>
          <w:szCs w:val="28"/>
        </w:rPr>
        <w:t>manifestacije „POZDRAV PROLJEĆU U KNINU“</w:t>
      </w:r>
    </w:p>
    <w:p w14:paraId="477F54A2" w14:textId="10316722" w:rsidR="00D7065F" w:rsidRDefault="00D7065F" w:rsidP="005E6D9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41"/>
      </w:tblGrid>
      <w:tr w:rsidR="007D07FF" w:rsidRPr="00B50264" w14:paraId="440BAEE1" w14:textId="77777777" w:rsidTr="0079618E">
        <w:trPr>
          <w:trHeight w:val="680"/>
          <w:jc w:val="center"/>
        </w:trPr>
        <w:tc>
          <w:tcPr>
            <w:tcW w:w="4248" w:type="dxa"/>
            <w:vAlign w:val="center"/>
          </w:tcPr>
          <w:p w14:paraId="0956FBFE" w14:textId="2C2F6EBD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Naziv projekta</w:t>
            </w:r>
          </w:p>
        </w:tc>
        <w:tc>
          <w:tcPr>
            <w:tcW w:w="6141" w:type="dxa"/>
            <w:vAlign w:val="center"/>
          </w:tcPr>
          <w:p w14:paraId="33DD18C3" w14:textId="3A8C1C88" w:rsidR="007D07FF" w:rsidRPr="00F67D4A" w:rsidRDefault="007D07FF" w:rsidP="0079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7D07FF" w:rsidRPr="00B50264" w14:paraId="4E91E5C6" w14:textId="77777777" w:rsidTr="0079618E">
        <w:trPr>
          <w:trHeight w:hRule="exact" w:val="454"/>
          <w:jc w:val="center"/>
        </w:trPr>
        <w:tc>
          <w:tcPr>
            <w:tcW w:w="4248" w:type="dxa"/>
            <w:vAlign w:val="center"/>
          </w:tcPr>
          <w:p w14:paraId="0F40D6DE" w14:textId="0F83335A" w:rsidR="007D07FF" w:rsidRPr="00936714" w:rsidRDefault="007D07FF" w:rsidP="00D52ECC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Mjesto održavanja projekta</w:t>
            </w:r>
          </w:p>
        </w:tc>
        <w:tc>
          <w:tcPr>
            <w:tcW w:w="6141" w:type="dxa"/>
            <w:vAlign w:val="center"/>
          </w:tcPr>
          <w:p w14:paraId="457FB00E" w14:textId="77777777" w:rsidR="007D07FF" w:rsidRPr="00F67D4A" w:rsidRDefault="007D07FF" w:rsidP="0079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7D07FF" w:rsidRPr="00B50264" w14:paraId="7AFAB9EE" w14:textId="77777777" w:rsidTr="0079618E">
        <w:trPr>
          <w:trHeight w:hRule="exact" w:val="454"/>
          <w:jc w:val="center"/>
        </w:trPr>
        <w:tc>
          <w:tcPr>
            <w:tcW w:w="4248" w:type="dxa"/>
            <w:vAlign w:val="center"/>
          </w:tcPr>
          <w:p w14:paraId="4E28AADB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atum održavanja projekta</w:t>
            </w:r>
          </w:p>
        </w:tc>
        <w:tc>
          <w:tcPr>
            <w:tcW w:w="6141" w:type="dxa"/>
            <w:vAlign w:val="center"/>
          </w:tcPr>
          <w:p w14:paraId="092F69CE" w14:textId="77777777" w:rsidR="007D07FF" w:rsidRPr="00F67D4A" w:rsidRDefault="007D07FF" w:rsidP="0079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14:paraId="3D943BC4" w14:textId="7FBBE534" w:rsidR="007D07FF" w:rsidRDefault="007D07FF" w:rsidP="00A51AA0">
      <w:pPr>
        <w:spacing w:after="0"/>
        <w:jc w:val="center"/>
        <w:rPr>
          <w:rFonts w:ascii="Arial" w:hAnsi="Arial" w:cs="Arial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988"/>
        <w:gridCol w:w="4238"/>
      </w:tblGrid>
      <w:tr w:rsidR="007D07FF" w:rsidRPr="00B50264" w14:paraId="205C5232" w14:textId="77777777" w:rsidTr="0079618E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E73ED1D" w14:textId="77777777" w:rsidR="007D07FF" w:rsidRPr="006F3C09" w:rsidRDefault="007D07FF" w:rsidP="0079618E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>OSNOVNI PODACI O ORGANIZATORU</w:t>
            </w:r>
          </w:p>
        </w:tc>
      </w:tr>
      <w:tr w:rsidR="007D07FF" w:rsidRPr="00B50264" w14:paraId="252E06A7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07C8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Naziv organizato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3F4D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5F1E36ED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3B577449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055D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2AD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0E4AF8C6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B67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E-mail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1D1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624010FF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8018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373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5E17D1D6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7E5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Broj iz matičnog regist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0D30" w14:textId="77777777" w:rsidR="007D07FF" w:rsidRPr="00F67D4A" w:rsidRDefault="007D07FF" w:rsidP="0079618E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7D07FF" w:rsidRPr="00B50264" w14:paraId="2D753DB0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20E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F1D5" w14:textId="77777777" w:rsidR="007D07FF" w:rsidRPr="00F67D4A" w:rsidRDefault="007D07FF" w:rsidP="0079618E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7D07FF" w:rsidRPr="00B50264" w14:paraId="37F6967C" w14:textId="77777777" w:rsidTr="0079618E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374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Kontakt </w:t>
            </w:r>
            <w:r w:rsidRPr="006F3C09">
              <w:rPr>
                <w:rFonts w:ascii="Trebuchet MS" w:hAnsi="Trebuchet MS" w:cs="Tahoma"/>
                <w:bCs/>
                <w:sz w:val="18"/>
                <w:szCs w:val="18"/>
              </w:rPr>
              <w:t>(ime i prezime, funkcija, broj telefona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CCE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3E2DBF23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7C0A734F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06281F13" w14:textId="77777777" w:rsidTr="0079618E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9F7E566" w14:textId="77777777" w:rsidR="007D07FF" w:rsidRPr="006F3C09" w:rsidRDefault="007D07FF" w:rsidP="0079618E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>PODACI O PROJEKTU</w:t>
            </w:r>
          </w:p>
        </w:tc>
      </w:tr>
      <w:tr w:rsidR="007D07FF" w:rsidRPr="00B50264" w14:paraId="77558AF7" w14:textId="77777777" w:rsidTr="0079618E">
        <w:trPr>
          <w:trHeight w:val="101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50A" w14:textId="77777777" w:rsidR="007D07FF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525FDFC2" w14:textId="77777777" w:rsidR="007D07FF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Cilj/svrha projekta</w:t>
            </w:r>
          </w:p>
          <w:p w14:paraId="4317E81F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484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6574F578" w14:textId="77777777" w:rsidTr="0079618E">
        <w:trPr>
          <w:trHeight w:val="168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CB8" w14:textId="77777777" w:rsidR="007D07FF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Opis projekta i program događanja</w:t>
            </w:r>
          </w:p>
          <w:p w14:paraId="36778367" w14:textId="77777777" w:rsidR="007D07FF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21F8E7FA" w14:textId="77777777" w:rsidR="007D07FF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14:paraId="64E82853" w14:textId="77777777" w:rsidR="007D07FF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14:paraId="395FF56F" w14:textId="77777777" w:rsidR="007D07FF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14:paraId="315771C6" w14:textId="77777777" w:rsidR="007D07FF" w:rsidRPr="00936714" w:rsidRDefault="007D07FF" w:rsidP="0079618E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997" w14:textId="77777777" w:rsidR="007D07FF" w:rsidRPr="00F67D4A" w:rsidRDefault="007D07FF" w:rsidP="0079618E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</w:tc>
      </w:tr>
      <w:tr w:rsidR="007D07FF" w:rsidRPr="00B50264" w14:paraId="56DD9AE7" w14:textId="77777777" w:rsidTr="0079618E">
        <w:trPr>
          <w:trHeight w:val="272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F9DE9A" w14:textId="77777777" w:rsidR="007D07FF" w:rsidRPr="006F3C09" w:rsidRDefault="007D07FF" w:rsidP="0079618E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lastRenderedPageBreak/>
              <w:t>IZVORI FINANCIRANJA PROJEKTA</w:t>
            </w:r>
          </w:p>
        </w:tc>
      </w:tr>
      <w:tr w:rsidR="007D07FF" w:rsidRPr="00B50264" w14:paraId="17F2E9CB" w14:textId="77777777" w:rsidTr="007D07FF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14:paraId="0E8C6B69" w14:textId="77777777" w:rsidR="007D07FF" w:rsidRPr="00936714" w:rsidRDefault="007D07FF" w:rsidP="007D07FF">
            <w:pPr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Vlastita sredstva organizator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64E" w14:textId="5FBDB754" w:rsidR="007D07FF" w:rsidRPr="00F67D4A" w:rsidRDefault="007D07FF" w:rsidP="007D07FF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4FAA158C" w14:textId="77777777" w:rsidTr="007D07FF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14:paraId="5CFFC0D9" w14:textId="77777777" w:rsidR="007D07FF" w:rsidRPr="00936714" w:rsidRDefault="007D07FF" w:rsidP="007D07FF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onacije i sponzorstva ostalih subjekat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632" w14:textId="6CFECEED" w:rsidR="007D07FF" w:rsidRPr="00F67D4A" w:rsidRDefault="007D07FF" w:rsidP="007D07FF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6802B6FB" w14:textId="77777777" w:rsidTr="007D07FF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F97" w14:textId="77777777" w:rsidR="007D07FF" w:rsidRPr="00936714" w:rsidRDefault="007D07FF" w:rsidP="007D0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Traženi iznos od </w:t>
            </w:r>
            <w:r w:rsidRPr="00D52ECC">
              <w:rPr>
                <w:rFonts w:ascii="Trebuchet MS" w:hAnsi="Trebuchet MS" w:cs="Tahoma"/>
                <w:bCs/>
                <w:sz w:val="20"/>
                <w:szCs w:val="20"/>
              </w:rPr>
              <w:t>Grada Knin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4A1" w14:textId="0C2F0941" w:rsidR="007D07FF" w:rsidRPr="00F67D4A" w:rsidRDefault="007D07FF" w:rsidP="007D07FF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7D07FF" w:rsidRPr="00B50264" w14:paraId="0EF1DF5F" w14:textId="77777777" w:rsidTr="007D07FF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2BADC" w14:textId="77777777" w:rsidR="007D07FF" w:rsidRPr="00936714" w:rsidRDefault="007D07FF" w:rsidP="0079618E">
            <w:pPr>
              <w:pStyle w:val="ListParagraph"/>
              <w:spacing w:after="0" w:line="240" w:lineRule="auto"/>
              <w:ind w:left="360"/>
              <w:jc w:val="right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/>
                <w:bCs/>
                <w:sz w:val="20"/>
                <w:szCs w:val="20"/>
              </w:rPr>
              <w:t>UKUPNO POTREBNA SREDSTVA (1+2+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7778A" w14:textId="0382C022" w:rsidR="007D07FF" w:rsidRPr="00F67D4A" w:rsidRDefault="007D07FF" w:rsidP="007D07FF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</w:tbl>
    <w:p w14:paraId="665504EF" w14:textId="731098A1" w:rsidR="007D07FF" w:rsidRDefault="007D07FF" w:rsidP="00A51AA0">
      <w:pPr>
        <w:spacing w:after="0"/>
        <w:jc w:val="center"/>
        <w:rPr>
          <w:rFonts w:ascii="Arial" w:hAnsi="Arial" w:cs="Arial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238"/>
      </w:tblGrid>
      <w:tr w:rsidR="00D52ECC" w:rsidRPr="006521C3" w14:paraId="0BD53B9C" w14:textId="77777777" w:rsidTr="00D52ECC">
        <w:trPr>
          <w:trHeight w:hRule="exact" w:val="450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04F26E" w14:textId="51D9A426" w:rsidR="00D52ECC" w:rsidRPr="00D52ECC" w:rsidRDefault="00D52ECC" w:rsidP="00D52ECC">
            <w:pPr>
              <w:jc w:val="center"/>
              <w:rPr>
                <w:rFonts w:ascii="Trebuchet MS" w:hAnsi="Trebuchet MS" w:cs="Tahoma"/>
                <w:b/>
                <w:color w:val="000099"/>
                <w:sz w:val="20"/>
                <w:szCs w:val="20"/>
              </w:rPr>
            </w:pPr>
            <w:r w:rsidRPr="00D52ECC">
              <w:rPr>
                <w:rFonts w:ascii="Trebuchet MS" w:hAnsi="Trebuchet MS" w:cs="Tahoma"/>
                <w:b/>
                <w:sz w:val="20"/>
                <w:szCs w:val="20"/>
              </w:rPr>
              <w:t>OPREMA ZA ORGANIZACIJU DOGAĐAJA</w:t>
            </w:r>
          </w:p>
        </w:tc>
      </w:tr>
      <w:tr w:rsidR="00D52ECC" w:rsidRPr="006521C3" w14:paraId="4D8ED46E" w14:textId="77777777" w:rsidTr="00907784">
        <w:trPr>
          <w:trHeight w:hRule="exact" w:val="409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339" w14:textId="11B1FC82" w:rsidR="00D52ECC" w:rsidRPr="00D52ECC" w:rsidRDefault="00D52ECC" w:rsidP="00D52ECC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D52ECC">
              <w:rPr>
                <w:rFonts w:ascii="Trebuchet MS" w:hAnsi="Trebuchet MS" w:cs="Tahoma"/>
                <w:bCs/>
                <w:sz w:val="20"/>
                <w:szCs w:val="20"/>
              </w:rPr>
              <w:t>Tražena oprema na korištenje bez naknade (zaokružiti):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A75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1. Montažna pozornica</w:t>
            </w:r>
          </w:p>
          <w:p w14:paraId="283971F2" w14:textId="0E2D63D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2. Razglas</w:t>
            </w:r>
          </w:p>
          <w:p w14:paraId="3ED529C8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3. Rasvjeta</w:t>
            </w:r>
          </w:p>
          <w:p w14:paraId="12B0A178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4. Agregat</w:t>
            </w:r>
          </w:p>
          <w:p w14:paraId="1D2F3AD5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5. Projektor i projekcijsko platno</w:t>
            </w:r>
          </w:p>
          <w:p w14:paraId="37F0C6BC" w14:textId="6863F262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6. Drveni štandovi</w:t>
            </w:r>
            <w:r w:rsidR="00D7065F" w:rsidRPr="00D7065F">
              <w:rPr>
                <w:rFonts w:ascii="Trebuchet MS" w:hAnsi="Trebuchet MS" w:cs="Tahoma"/>
                <w:sz w:val="20"/>
                <w:szCs w:val="20"/>
              </w:rPr>
              <w:t xml:space="preserve"> s tendom</w:t>
            </w:r>
          </w:p>
          <w:p w14:paraId="2B04ED78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7. Sklopive drvene stolice</w:t>
            </w:r>
          </w:p>
          <w:p w14:paraId="7716DFE5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8. Šator</w:t>
            </w:r>
          </w:p>
          <w:p w14:paraId="43984316" w14:textId="56DAFCF9" w:rsidR="00D52ECC" w:rsidRPr="00D7065F" w:rsidRDefault="00D7065F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065F">
              <w:rPr>
                <w:rFonts w:ascii="Trebuchet MS" w:hAnsi="Trebuchet MS" w:cs="Tahoma"/>
                <w:sz w:val="20"/>
                <w:szCs w:val="20"/>
              </w:rPr>
              <w:t>9. Startni i ciljni napuhanac</w:t>
            </w:r>
          </w:p>
          <w:p w14:paraId="4352763D" w14:textId="77777777" w:rsidR="00D52ECC" w:rsidRPr="00D7065F" w:rsidRDefault="00D52ECC" w:rsidP="00D52EC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</w:tbl>
    <w:p w14:paraId="5EBC444F" w14:textId="746EE938" w:rsidR="00D52ECC" w:rsidRDefault="00D52ECC" w:rsidP="00D52ECC">
      <w:pPr>
        <w:pStyle w:val="ListParagraph"/>
        <w:spacing w:after="0"/>
        <w:jc w:val="center"/>
        <w:rPr>
          <w:rFonts w:ascii="Arial" w:hAnsi="Arial" w:cs="Arial"/>
        </w:rPr>
      </w:pPr>
    </w:p>
    <w:p w14:paraId="7F846663" w14:textId="5F64CE4A" w:rsidR="005E6D94" w:rsidRDefault="005E6D94" w:rsidP="005E6D94">
      <w:pPr>
        <w:pStyle w:val="ListParagraph"/>
        <w:spacing w:after="0"/>
        <w:jc w:val="right"/>
        <w:rPr>
          <w:rFonts w:ascii="Trebuchet MS" w:hAnsi="Trebuchet MS" w:cs="Tahoma"/>
          <w:b/>
          <w:bCs/>
          <w:sz w:val="28"/>
          <w:szCs w:val="28"/>
        </w:rPr>
      </w:pPr>
    </w:p>
    <w:p w14:paraId="0B089BE5" w14:textId="79338F19" w:rsidR="005E6D94" w:rsidRDefault="005E6D94" w:rsidP="005E6D94">
      <w:pPr>
        <w:pStyle w:val="ListParagraph"/>
        <w:spacing w:after="0"/>
        <w:jc w:val="center"/>
        <w:rPr>
          <w:rFonts w:ascii="Arial" w:hAnsi="Arial" w:cs="Arial"/>
        </w:rPr>
      </w:pPr>
      <w:r w:rsidRPr="00583C3C">
        <w:rPr>
          <w:rFonts w:ascii="Trebuchet MS" w:hAnsi="Trebuchet MS" w:cs="Tahoma"/>
          <w:b/>
          <w:bCs/>
          <w:sz w:val="28"/>
          <w:szCs w:val="28"/>
        </w:rPr>
        <w:t xml:space="preserve">Plan troškova </w:t>
      </w:r>
      <w:r w:rsidR="00546F6C">
        <w:rPr>
          <w:rFonts w:ascii="Trebuchet MS" w:hAnsi="Trebuchet MS" w:cs="Tahoma"/>
          <w:b/>
          <w:bCs/>
          <w:sz w:val="28"/>
          <w:szCs w:val="28"/>
        </w:rPr>
        <w:t>mini projekta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498"/>
        <w:gridCol w:w="2189"/>
      </w:tblGrid>
      <w:tr w:rsidR="005E6D94" w:rsidRPr="00B50264" w14:paraId="48B32DC4" w14:textId="77777777" w:rsidTr="005E6D94">
        <w:trPr>
          <w:trHeight w:val="580"/>
          <w:jc w:val="center"/>
        </w:trPr>
        <w:tc>
          <w:tcPr>
            <w:tcW w:w="722" w:type="dxa"/>
            <w:shd w:val="clear" w:color="auto" w:fill="FBD4B4" w:themeFill="accent6" w:themeFillTint="66"/>
            <w:vAlign w:val="center"/>
          </w:tcPr>
          <w:p w14:paraId="054BF174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7498" w:type="dxa"/>
            <w:shd w:val="clear" w:color="auto" w:fill="FBD4B4" w:themeFill="accent6" w:themeFillTint="66"/>
            <w:vAlign w:val="center"/>
          </w:tcPr>
          <w:p w14:paraId="4D7A9714" w14:textId="77777777" w:rsidR="005E6D94" w:rsidRPr="00AB6FCE" w:rsidRDefault="005E6D94" w:rsidP="00B32A83">
            <w:pPr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Vrsta i sadržaj troška</w:t>
            </w:r>
          </w:p>
        </w:tc>
        <w:tc>
          <w:tcPr>
            <w:tcW w:w="2189" w:type="dxa"/>
            <w:shd w:val="clear" w:color="auto" w:fill="FBD4B4" w:themeFill="accent6" w:themeFillTint="66"/>
            <w:vAlign w:val="center"/>
          </w:tcPr>
          <w:p w14:paraId="7302ACFC" w14:textId="32DBF04D" w:rsidR="005E6D94" w:rsidRPr="00AB6FCE" w:rsidRDefault="00546F6C" w:rsidP="00546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Iznos u </w:t>
            </w:r>
            <w:bookmarkStart w:id="1" w:name="_GoBack"/>
            <w:bookmarkEnd w:id="1"/>
            <w:r w:rsidR="005E6D94"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EUR</w:t>
            </w:r>
          </w:p>
        </w:tc>
      </w:tr>
      <w:tr w:rsidR="005E6D94" w:rsidRPr="00B50264" w14:paraId="3DD40218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1CEF998A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498" w:type="dxa"/>
            <w:vAlign w:val="center"/>
          </w:tcPr>
          <w:p w14:paraId="2EE1F4BD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2D76B394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424819B2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09611795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498" w:type="dxa"/>
            <w:vAlign w:val="center"/>
          </w:tcPr>
          <w:p w14:paraId="6CD25FD4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5DB34AC4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37A4AB0A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630E88FE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98" w:type="dxa"/>
            <w:vAlign w:val="center"/>
          </w:tcPr>
          <w:p w14:paraId="3FAA757B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0969B72B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797FE5FA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43425DDF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498" w:type="dxa"/>
            <w:vAlign w:val="center"/>
          </w:tcPr>
          <w:p w14:paraId="6418198A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0B98A1B2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68549AA1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3AA6B07D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498" w:type="dxa"/>
            <w:vAlign w:val="center"/>
          </w:tcPr>
          <w:p w14:paraId="27CD913D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1449A53C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32612436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10BCF64C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498" w:type="dxa"/>
            <w:vAlign w:val="center"/>
          </w:tcPr>
          <w:p w14:paraId="3C4172FD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35E52249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23825312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53B6EF5A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7498" w:type="dxa"/>
            <w:vAlign w:val="center"/>
          </w:tcPr>
          <w:p w14:paraId="2C093154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77B630FD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2E5EC6E4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59B9A870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498" w:type="dxa"/>
            <w:vAlign w:val="center"/>
          </w:tcPr>
          <w:p w14:paraId="427FB4CB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38479CFF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6F163496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0500F405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498" w:type="dxa"/>
            <w:vAlign w:val="center"/>
          </w:tcPr>
          <w:p w14:paraId="109E1978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1C43C62C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7BC76CF0" w14:textId="77777777" w:rsidTr="005E6D94">
        <w:trPr>
          <w:trHeight w:val="580"/>
          <w:jc w:val="center"/>
        </w:trPr>
        <w:tc>
          <w:tcPr>
            <w:tcW w:w="722" w:type="dxa"/>
            <w:vAlign w:val="center"/>
          </w:tcPr>
          <w:p w14:paraId="41EC5DF2" w14:textId="77777777" w:rsidR="005E6D94" w:rsidRPr="00AB6FCE" w:rsidRDefault="005E6D94" w:rsidP="00B32A83">
            <w:pPr>
              <w:ind w:right="35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498" w:type="dxa"/>
            <w:vAlign w:val="center"/>
          </w:tcPr>
          <w:p w14:paraId="23DCE5B5" w14:textId="77777777" w:rsidR="005E6D94" w:rsidRDefault="005E6D94" w:rsidP="00B32A83">
            <w:pPr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6C650D98" w14:textId="77777777" w:rsidR="005E6D94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E6D94" w:rsidRPr="00B50264" w14:paraId="0C979907" w14:textId="77777777" w:rsidTr="005E6D94">
        <w:trPr>
          <w:trHeight w:hRule="exact" w:val="454"/>
          <w:jc w:val="center"/>
        </w:trPr>
        <w:tc>
          <w:tcPr>
            <w:tcW w:w="8220" w:type="dxa"/>
            <w:gridSpan w:val="2"/>
          </w:tcPr>
          <w:p w14:paraId="3C5B720B" w14:textId="77777777" w:rsidR="005E6D94" w:rsidRPr="00AB6FCE" w:rsidRDefault="005E6D94" w:rsidP="00B32A83">
            <w:pPr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AB6FCE">
              <w:rPr>
                <w:rFonts w:ascii="Trebuchet MS" w:hAnsi="Trebuchet MS" w:cs="Tahoma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189" w:type="dxa"/>
            <w:vAlign w:val="center"/>
          </w:tcPr>
          <w:p w14:paraId="1B32F2C1" w14:textId="77777777" w:rsidR="005E6D94" w:rsidRPr="00F67D4A" w:rsidRDefault="005E6D94" w:rsidP="00B3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14:paraId="4B7FEA4A" w14:textId="7FE119CF" w:rsidR="005E6D94" w:rsidRDefault="005E6D94" w:rsidP="00D52ECC">
      <w:pPr>
        <w:pStyle w:val="ListParagraph"/>
        <w:spacing w:after="0"/>
        <w:jc w:val="center"/>
        <w:rPr>
          <w:rFonts w:ascii="Arial" w:hAnsi="Arial" w:cs="Arial"/>
        </w:rPr>
      </w:pPr>
    </w:p>
    <w:p w14:paraId="167467F1" w14:textId="77777777" w:rsidR="00E5442C" w:rsidRPr="002D6BD2" w:rsidRDefault="00E5442C" w:rsidP="00E5442C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376"/>
        <w:gridCol w:w="1877"/>
        <w:gridCol w:w="3402"/>
      </w:tblGrid>
      <w:tr w:rsidR="00E5442C" w:rsidRPr="002D6BD2" w14:paraId="2F96BC75" w14:textId="77777777" w:rsidTr="00B32A83">
        <w:trPr>
          <w:trHeight w:val="269"/>
        </w:trPr>
        <w:tc>
          <w:tcPr>
            <w:tcW w:w="1843" w:type="dxa"/>
            <w:tcMar>
              <w:right w:w="57" w:type="dxa"/>
            </w:tcMar>
            <w:vAlign w:val="center"/>
          </w:tcPr>
          <w:p w14:paraId="0AC44805" w14:textId="77777777" w:rsidR="00E5442C" w:rsidRPr="002D6BD2" w:rsidRDefault="00E5442C" w:rsidP="00B32A83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D6BD2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0B9586" w14:textId="77777777" w:rsidR="00E5442C" w:rsidRPr="002D6BD2" w:rsidRDefault="00E5442C" w:rsidP="00B32A83">
            <w:pPr>
              <w:snapToGrid w:val="0"/>
              <w:ind w:lef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7" w:type="dxa"/>
            <w:tcMar>
              <w:bottom w:w="28" w:type="dxa"/>
              <w:right w:w="57" w:type="dxa"/>
            </w:tcMar>
            <w:vAlign w:val="center"/>
          </w:tcPr>
          <w:p w14:paraId="027407E1" w14:textId="77777777" w:rsidR="00E5442C" w:rsidRPr="002D6BD2" w:rsidRDefault="00E5442C" w:rsidP="00B32A8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6BD2">
              <w:rPr>
                <w:rFonts w:ascii="Arial" w:hAnsi="Arial" w:cs="Arial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85F002E" w14:textId="77777777" w:rsidR="00E5442C" w:rsidRPr="002D6BD2" w:rsidRDefault="00E5442C" w:rsidP="00B32A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5442C" w:rsidRPr="002D6BD2" w14:paraId="7862DE70" w14:textId="77777777" w:rsidTr="00B32A83">
        <w:trPr>
          <w:trHeight w:val="466"/>
        </w:trPr>
        <w:tc>
          <w:tcPr>
            <w:tcW w:w="1843" w:type="dxa"/>
          </w:tcPr>
          <w:p w14:paraId="44C89385" w14:textId="77777777" w:rsidR="00E5442C" w:rsidRPr="002D6BD2" w:rsidRDefault="00E5442C" w:rsidP="00B32A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6" w:type="dxa"/>
          </w:tcPr>
          <w:p w14:paraId="5DD025F0" w14:textId="77777777" w:rsidR="00E5442C" w:rsidRPr="002D6BD2" w:rsidRDefault="00E5442C" w:rsidP="00B32A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7" w:type="dxa"/>
          </w:tcPr>
          <w:p w14:paraId="154C531D" w14:textId="77777777" w:rsidR="00E5442C" w:rsidRPr="002D6BD2" w:rsidRDefault="00E5442C" w:rsidP="00B32A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14:paraId="2C1D3ABB" w14:textId="77777777" w:rsidR="00E5442C" w:rsidRPr="002D6BD2" w:rsidRDefault="00E5442C" w:rsidP="00B32A8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6BD2">
              <w:rPr>
                <w:rFonts w:ascii="Arial" w:hAnsi="Arial" w:cs="Arial"/>
                <w:b/>
                <w:bCs/>
              </w:rPr>
              <w:t>Ime i prezime te potpis osobe ovlaštene za zastupanje prijavitelja projekta</w:t>
            </w:r>
          </w:p>
        </w:tc>
      </w:tr>
    </w:tbl>
    <w:p w14:paraId="03FC6BF9" w14:textId="77777777" w:rsidR="00E5442C" w:rsidRPr="002D6BD2" w:rsidRDefault="00E5442C" w:rsidP="00E5442C">
      <w:pPr>
        <w:rPr>
          <w:rFonts w:ascii="Arial" w:hAnsi="Arial" w:cs="Arial"/>
        </w:rPr>
      </w:pPr>
    </w:p>
    <w:p w14:paraId="05C6D78C" w14:textId="77777777" w:rsidR="00E5442C" w:rsidRPr="002D6BD2" w:rsidRDefault="00E5442C" w:rsidP="00E5442C">
      <w:pPr>
        <w:rPr>
          <w:rFonts w:ascii="Arial" w:hAnsi="Arial" w:cs="Arial"/>
        </w:rPr>
      </w:pPr>
    </w:p>
    <w:p w14:paraId="79A81BD2" w14:textId="77777777" w:rsidR="00E5442C" w:rsidRPr="00D52ECC" w:rsidRDefault="00E5442C" w:rsidP="00D52ECC">
      <w:pPr>
        <w:pStyle w:val="ListParagraph"/>
        <w:spacing w:after="0"/>
        <w:jc w:val="center"/>
        <w:rPr>
          <w:rFonts w:ascii="Arial" w:hAnsi="Arial" w:cs="Arial"/>
        </w:rPr>
      </w:pPr>
    </w:p>
    <w:sectPr w:rsidR="00E5442C" w:rsidRPr="00D52ECC" w:rsidSect="000F1042">
      <w:headerReference w:type="default" r:id="rId8"/>
      <w:footerReference w:type="default" r:id="rId9"/>
      <w:pgSz w:w="11906" w:h="16838"/>
      <w:pgMar w:top="1417" w:right="849" w:bottom="1417" w:left="993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608D" w14:textId="77777777" w:rsidR="0033443E" w:rsidRDefault="0033443E" w:rsidP="004457A7">
      <w:pPr>
        <w:spacing w:after="0" w:line="240" w:lineRule="auto"/>
      </w:pPr>
      <w:r>
        <w:separator/>
      </w:r>
    </w:p>
  </w:endnote>
  <w:endnote w:type="continuationSeparator" w:id="0">
    <w:p w14:paraId="486131FC" w14:textId="77777777" w:rsidR="0033443E" w:rsidRDefault="0033443E" w:rsidP="0044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2C7C" w14:textId="376FB75C" w:rsidR="000E27AA" w:rsidRPr="005E6D94" w:rsidRDefault="00033DC4" w:rsidP="00883574">
    <w:pPr>
      <w:pStyle w:val="Footer"/>
      <w:jc w:val="center"/>
      <w:rPr>
        <w:rFonts w:ascii="Arial" w:hAnsi="Arial" w:cs="Arial"/>
        <w:b/>
        <w:bCs/>
        <w:noProof/>
        <w:sz w:val="20"/>
        <w:szCs w:val="20"/>
        <w:lang w:eastAsia="hr-HR"/>
      </w:rPr>
    </w:pPr>
    <w:r w:rsidRPr="005E6D94">
      <w:rPr>
        <w:rFonts w:ascii="Arial" w:hAnsi="Arial" w:cs="Arial"/>
        <w:b/>
        <w:bCs/>
        <w:noProof/>
        <w:sz w:val="20"/>
        <w:szCs w:val="20"/>
        <w:lang w:eastAsia="hr-HR"/>
      </w:rPr>
      <w:t xml:space="preserve">Nabava opreme za provođenje </w:t>
    </w:r>
    <w:r w:rsidR="005E6D94" w:rsidRPr="005E6D94">
      <w:rPr>
        <w:rFonts w:ascii="Arial" w:hAnsi="Arial" w:cs="Arial"/>
        <w:b/>
        <w:bCs/>
        <w:noProof/>
        <w:sz w:val="20"/>
        <w:szCs w:val="20"/>
        <w:lang w:eastAsia="hr-HR"/>
      </w:rPr>
      <w:t xml:space="preserve">mini projekata </w:t>
    </w:r>
    <w:r w:rsidR="005E6D94">
      <w:rPr>
        <w:rFonts w:ascii="Arial" w:hAnsi="Arial" w:cs="Arial"/>
        <w:b/>
        <w:bCs/>
        <w:noProof/>
        <w:sz w:val="20"/>
        <w:szCs w:val="20"/>
        <w:lang w:eastAsia="hr-HR"/>
      </w:rPr>
      <w:t xml:space="preserve">dodatnih sadržaja </w:t>
    </w:r>
    <w:r w:rsidR="00883574" w:rsidRPr="005E6D94">
      <w:rPr>
        <w:rFonts w:ascii="Arial" w:hAnsi="Arial" w:cs="Arial"/>
        <w:b/>
        <w:bCs/>
        <w:noProof/>
        <w:sz w:val="20"/>
        <w:szCs w:val="20"/>
        <w:lang w:eastAsia="hr-HR"/>
      </w:rPr>
      <w:t>sufinancira</w:t>
    </w:r>
    <w:r w:rsidR="00276568" w:rsidRPr="005E6D94">
      <w:rPr>
        <w:rFonts w:ascii="Arial" w:hAnsi="Arial" w:cs="Arial"/>
        <w:b/>
        <w:bCs/>
        <w:noProof/>
        <w:sz w:val="20"/>
        <w:szCs w:val="20"/>
        <w:lang w:eastAsia="hr-HR"/>
      </w:rPr>
      <w:t>na</w:t>
    </w:r>
    <w:r w:rsidR="001C2BFA" w:rsidRPr="005E6D94">
      <w:rPr>
        <w:rFonts w:ascii="Arial" w:hAnsi="Arial" w:cs="Arial"/>
        <w:b/>
        <w:bCs/>
        <w:noProof/>
        <w:sz w:val="20"/>
        <w:szCs w:val="20"/>
        <w:lang w:eastAsia="hr-HR"/>
      </w:rPr>
      <w:t xml:space="preserve"> </w:t>
    </w:r>
    <w:r w:rsidRPr="005E6D94">
      <w:rPr>
        <w:rFonts w:ascii="Arial" w:hAnsi="Arial" w:cs="Arial"/>
        <w:b/>
        <w:bCs/>
        <w:noProof/>
        <w:sz w:val="20"/>
        <w:szCs w:val="20"/>
        <w:lang w:eastAsia="hr-HR"/>
      </w:rPr>
      <w:t xml:space="preserve">je </w:t>
    </w:r>
    <w:r w:rsidR="001C2BFA" w:rsidRPr="005E6D94">
      <w:rPr>
        <w:rFonts w:ascii="Arial" w:hAnsi="Arial" w:cs="Arial"/>
        <w:b/>
        <w:bCs/>
        <w:noProof/>
        <w:sz w:val="20"/>
        <w:szCs w:val="20"/>
        <w:lang w:eastAsia="hr-HR"/>
      </w:rPr>
      <w:t xml:space="preserve">u okviru Operativnog programa Konkurentnost i kohezija, </w:t>
    </w:r>
    <w:r w:rsidR="00883574" w:rsidRPr="005E6D94">
      <w:rPr>
        <w:rFonts w:ascii="Arial" w:hAnsi="Arial" w:cs="Arial"/>
        <w:b/>
        <w:bCs/>
        <w:noProof/>
        <w:sz w:val="20"/>
        <w:szCs w:val="20"/>
        <w:lang w:eastAsia="hr-HR"/>
      </w:rPr>
      <w:t>iz Europskog fonda za regionalni ra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03D6" w14:textId="77777777" w:rsidR="0033443E" w:rsidRDefault="0033443E" w:rsidP="004457A7">
      <w:pPr>
        <w:spacing w:after="0" w:line="240" w:lineRule="auto"/>
      </w:pPr>
      <w:bookmarkStart w:id="0" w:name="_Hlk121809831"/>
      <w:bookmarkEnd w:id="0"/>
      <w:r>
        <w:separator/>
      </w:r>
    </w:p>
  </w:footnote>
  <w:footnote w:type="continuationSeparator" w:id="0">
    <w:p w14:paraId="00E5941C" w14:textId="77777777" w:rsidR="0033443E" w:rsidRDefault="0033443E" w:rsidP="0044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4B3AD" w14:textId="2A39072D" w:rsidR="0082008D" w:rsidRDefault="0082008D" w:rsidP="00961185">
    <w:pPr>
      <w:pStyle w:val="Header"/>
      <w:jc w:val="center"/>
    </w:pPr>
  </w:p>
  <w:p w14:paraId="019BD20D" w14:textId="2CC95218" w:rsidR="0082008D" w:rsidRPr="00AB5BAC" w:rsidRDefault="00AD3FE9" w:rsidP="0082008D">
    <w:pPr>
      <w:tabs>
        <w:tab w:val="left" w:pos="954"/>
        <w:tab w:val="center" w:pos="6647"/>
      </w:tabs>
      <w:spacing w:before="120" w:after="120" w:line="240" w:lineRule="auto"/>
      <w:jc w:val="both"/>
      <w:rPr>
        <w:rFonts w:ascii="Arial" w:hAnsi="Arial" w:cs="Arial"/>
        <w:i/>
        <w:sz w:val="16"/>
        <w:szCs w:val="16"/>
      </w:rPr>
    </w:pPr>
    <w:r w:rsidRPr="00AD3FE9">
      <w:rPr>
        <w:rFonts w:ascii="Arial" w:hAnsi="Arial" w:cs="Arial"/>
        <w:i/>
        <w:noProof/>
        <w:sz w:val="16"/>
        <w:szCs w:val="16"/>
        <w:lang w:eastAsia="hr-HR"/>
      </w:rPr>
      <w:drawing>
        <wp:anchor distT="0" distB="0" distL="114300" distR="114300" simplePos="0" relativeHeight="251670528" behindDoc="1" locked="0" layoutInCell="1" allowOverlap="1" wp14:anchorId="7164715F" wp14:editId="1BB36D24">
          <wp:simplePos x="0" y="0"/>
          <wp:positionH relativeFrom="column">
            <wp:posOffset>5130800</wp:posOffset>
          </wp:positionH>
          <wp:positionV relativeFrom="paragraph">
            <wp:posOffset>111125</wp:posOffset>
          </wp:positionV>
          <wp:extent cx="419100" cy="511810"/>
          <wp:effectExtent l="0" t="0" r="0" b="2540"/>
          <wp:wrapTight wrapText="bothSides">
            <wp:wrapPolygon edited="0">
              <wp:start x="0" y="0"/>
              <wp:lineTo x="0" y="17687"/>
              <wp:lineTo x="5891" y="20903"/>
              <wp:lineTo x="14727" y="20903"/>
              <wp:lineTo x="20618" y="17687"/>
              <wp:lineTo x="20618" y="0"/>
              <wp:lineTo x="0" y="0"/>
            </wp:wrapPolygon>
          </wp:wrapTight>
          <wp:docPr id="43" name="Picture 4" descr="Grad Knin">
            <a:extLst xmlns:a="http://schemas.openxmlformats.org/drawingml/2006/main">
              <a:ext uri="{FF2B5EF4-FFF2-40B4-BE49-F238E27FC236}">
                <a16:creationId xmlns:a16="http://schemas.microsoft.com/office/drawing/2014/main" id="{D1BAA239-EB06-468F-AA96-721135D0C2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4" name="Picture 4" descr="Grad Knin">
                    <a:extLst>
                      <a:ext uri="{FF2B5EF4-FFF2-40B4-BE49-F238E27FC236}">
                        <a16:creationId xmlns:a16="http://schemas.microsoft.com/office/drawing/2014/main" id="{D1BAA239-EB06-468F-AA96-721135D0C2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1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AD3FE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DE86EA" wp14:editId="4E17A7BA">
              <wp:simplePos x="0" y="0"/>
              <wp:positionH relativeFrom="column">
                <wp:posOffset>5549900</wp:posOffset>
              </wp:positionH>
              <wp:positionV relativeFrom="paragraph">
                <wp:posOffset>229235</wp:posOffset>
              </wp:positionV>
              <wp:extent cx="897890" cy="23368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TekstniOkvir 7">
                <a:extLst xmlns:a="http://schemas.openxmlformats.org/drawingml/2006/main">
                  <a:ext uri="{FF2B5EF4-FFF2-40B4-BE49-F238E27FC236}">
                    <a16:creationId xmlns:a16="http://schemas.microsoft.com/office/drawing/2014/main" id="{6F881E5B-33CA-4658-B6EE-963E233DD3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7890" cy="233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A096AC" w14:textId="77777777" w:rsidR="00AD3FE9" w:rsidRPr="00AD3FE9" w:rsidRDefault="00AD3FE9" w:rsidP="00AD3FE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AD3FE9">
                            <w:rPr>
                              <w:b/>
                              <w:bCs/>
                              <w:color w:val="404040" w:themeColor="text1" w:themeTint="BF"/>
                              <w:kern w:val="24"/>
                              <w:sz w:val="20"/>
                              <w:szCs w:val="36"/>
                            </w:rPr>
                            <w:t>GRAD KNI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E86EA" id="_x0000_t202" coordsize="21600,21600" o:spt="202" path="m,l,21600r21600,l21600,xe">
              <v:stroke joinstyle="miter"/>
              <v:path gradientshapeok="t" o:connecttype="rect"/>
            </v:shapetype>
            <v:shape id="TekstniOkvir 7" o:spid="_x0000_s1026" type="#_x0000_t202" style="position:absolute;left:0;text-align:left;margin-left:437pt;margin-top:18.05pt;width:70.7pt;height:18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" filled="f" stroked="f">
              <v:textbox>
                <w:txbxContent>
                  <w:p w14:paraId="07A096AC" w14:textId="77777777" w:rsidR="00AD3FE9" w:rsidRPr="00AD3FE9" w:rsidRDefault="00AD3FE9" w:rsidP="00AD3FE9">
                    <w:pPr>
                      <w:pStyle w:val="Standard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AD3FE9">
                      <w:rPr>
                        <w:b/>
                        <w:bCs/>
                        <w:color w:val="404040" w:themeColor="text1" w:themeTint="BF"/>
                        <w:kern w:val="24"/>
                        <w:sz w:val="20"/>
                        <w:szCs w:val="36"/>
                      </w:rPr>
                      <w:t>GRAD KNI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C2BFA" w:rsidRPr="00AB5BAC">
      <w:rPr>
        <w:rFonts w:ascii="Arial" w:hAnsi="Arial" w:cs="Arial"/>
        <w:i/>
        <w:noProof/>
        <w:sz w:val="16"/>
        <w:szCs w:val="16"/>
        <w:lang w:eastAsia="hr-HR"/>
      </w:rPr>
      <w:drawing>
        <wp:anchor distT="0" distB="0" distL="114300" distR="114300" simplePos="0" relativeHeight="251660288" behindDoc="0" locked="0" layoutInCell="1" allowOverlap="1" wp14:anchorId="44A03237" wp14:editId="6E2EB2D9">
          <wp:simplePos x="0" y="0"/>
          <wp:positionH relativeFrom="column">
            <wp:posOffset>2844165</wp:posOffset>
          </wp:positionH>
          <wp:positionV relativeFrom="page">
            <wp:posOffset>543560</wp:posOffset>
          </wp:positionV>
          <wp:extent cx="1184275" cy="367030"/>
          <wp:effectExtent l="0" t="0" r="0" b="0"/>
          <wp:wrapNone/>
          <wp:docPr id="44" name="Picture 1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 descr="Slika na kojoj se prikazuje tekst&#10;&#10;Opis je automatski generiran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427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7AA" w:rsidRPr="00AB5BAC">
      <w:rPr>
        <w:rFonts w:ascii="Arial" w:hAnsi="Arial" w:cs="Arial"/>
        <w:i/>
        <w:noProof/>
        <w:sz w:val="16"/>
        <w:szCs w:val="16"/>
        <w:lang w:eastAsia="hr-HR"/>
      </w:rPr>
      <w:drawing>
        <wp:anchor distT="0" distB="0" distL="114300" distR="114300" simplePos="0" relativeHeight="251668480" behindDoc="1" locked="0" layoutInCell="1" allowOverlap="1" wp14:anchorId="5575791B" wp14:editId="483789C8">
          <wp:simplePos x="0" y="0"/>
          <wp:positionH relativeFrom="column">
            <wp:posOffset>4089400</wp:posOffset>
          </wp:positionH>
          <wp:positionV relativeFrom="paragraph">
            <wp:posOffset>68580</wp:posOffset>
          </wp:positionV>
          <wp:extent cx="827405" cy="557530"/>
          <wp:effectExtent l="0" t="0" r="0" b="0"/>
          <wp:wrapNone/>
          <wp:docPr id="45" name="Slika 4" descr="Matica memorandum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088"/>
                  <a:stretch/>
                </pic:blipFill>
                <pic:spPr bwMode="auto">
                  <a:xfrm>
                    <a:off x="0" y="0"/>
                    <a:ext cx="82740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7AA" w:rsidRPr="00AB5BAC">
      <w:rPr>
        <w:rFonts w:ascii="Arial" w:hAnsi="Arial" w:cs="Arial"/>
        <w:i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669F88E" wp14:editId="2631DA65">
          <wp:simplePos x="0" y="0"/>
          <wp:positionH relativeFrom="column">
            <wp:posOffset>1141518</wp:posOffset>
          </wp:positionH>
          <wp:positionV relativeFrom="page">
            <wp:posOffset>392235</wp:posOffset>
          </wp:positionV>
          <wp:extent cx="1519200" cy="464400"/>
          <wp:effectExtent l="0" t="0" r="5080" b="0"/>
          <wp:wrapNone/>
          <wp:docPr id="46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7A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A539D5" wp14:editId="32223213">
              <wp:simplePos x="0" y="0"/>
              <wp:positionH relativeFrom="column">
                <wp:posOffset>-29210</wp:posOffset>
              </wp:positionH>
              <wp:positionV relativeFrom="paragraph">
                <wp:posOffset>624539</wp:posOffset>
              </wp:positionV>
              <wp:extent cx="938463" cy="288758"/>
              <wp:effectExtent l="0" t="0" r="0" b="0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38463" cy="28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431A77" w14:textId="77777777" w:rsidR="000E27AA" w:rsidRPr="000E27AA" w:rsidRDefault="000E27AA" w:rsidP="000E2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6"/>
                            </w:rPr>
                          </w:pPr>
                          <w:r w:rsidRPr="000E27AA">
                            <w:rPr>
                              <w:rFonts w:asciiTheme="minorHAnsi" w:eastAsia="Calibri" w:hAnsi="Calibri"/>
                              <w:b/>
                              <w:bCs/>
                              <w:color w:val="404040"/>
                              <w:kern w:val="24"/>
                              <w:sz w:val="12"/>
                              <w:szCs w:val="16"/>
                            </w:rPr>
                            <w:t>Europska unija</w:t>
                          </w:r>
                        </w:p>
                        <w:p w14:paraId="755B1886" w14:textId="77777777" w:rsidR="000E27AA" w:rsidRPr="000E27AA" w:rsidRDefault="000E27AA" w:rsidP="000E2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6"/>
                            </w:rPr>
                          </w:pPr>
                          <w:r w:rsidRPr="000E27AA">
                            <w:rPr>
                              <w:rFonts w:asciiTheme="minorHAnsi" w:eastAsia="Calibri" w:hAnsi="Calibri"/>
                              <w:b/>
                              <w:bCs/>
                              <w:color w:val="404040"/>
                              <w:kern w:val="24"/>
                              <w:sz w:val="12"/>
                              <w:szCs w:val="16"/>
                            </w:rPr>
                            <w:t xml:space="preserve">Zajedno do fondova EU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539D5" id="Rectangle 3" o:spid="_x0000_s1027" style="position:absolute;left:0;text-align:left;margin-left:-2.3pt;margin-top:49.2pt;width:73.9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" filled="f" fillcolor="#4f81bd [3204]" stroked="f" strokecolor="black [3213]">
              <o:lock v:ext="edit" aspectratio="t"/>
              <v:textbox>
                <w:txbxContent>
                  <w:p w14:paraId="3C431A77" w14:textId="77777777" w:rsidR="000E27AA" w:rsidRPr="000E27AA" w:rsidRDefault="000E27AA" w:rsidP="000E27AA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2"/>
                        <w:szCs w:val="16"/>
                      </w:rPr>
                    </w:pPr>
                    <w:r w:rsidRPr="000E27AA">
                      <w:rPr>
                        <w:rFonts w:asciiTheme="minorHAnsi" w:eastAsia="Calibri" w:hAnsi="Calibri"/>
                        <w:b/>
                        <w:bCs/>
                        <w:color w:val="404040"/>
                        <w:kern w:val="24"/>
                        <w:sz w:val="12"/>
                        <w:szCs w:val="16"/>
                      </w:rPr>
                      <w:t>Europska unija</w:t>
                    </w:r>
                  </w:p>
                  <w:p w14:paraId="755B1886" w14:textId="77777777" w:rsidR="000E27AA" w:rsidRPr="000E27AA" w:rsidRDefault="000E27AA" w:rsidP="000E27AA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2"/>
                        <w:szCs w:val="16"/>
                      </w:rPr>
                    </w:pPr>
                    <w:r w:rsidRPr="000E27AA">
                      <w:rPr>
                        <w:rFonts w:asciiTheme="minorHAnsi" w:eastAsia="Calibri" w:hAnsi="Calibri"/>
                        <w:b/>
                        <w:bCs/>
                        <w:color w:val="404040"/>
                        <w:kern w:val="24"/>
                        <w:sz w:val="12"/>
                        <w:szCs w:val="16"/>
                      </w:rPr>
                      <w:t xml:space="preserve">Zajedno do fondova EU  </w:t>
                    </w:r>
                  </w:p>
                </w:txbxContent>
              </v:textbox>
            </v:rect>
          </w:pict>
        </mc:Fallback>
      </mc:AlternateContent>
    </w:r>
    <w:r w:rsidR="0082008D" w:rsidRPr="00AB5BAC">
      <w:rPr>
        <w:rFonts w:ascii="Arial" w:hAnsi="Arial" w:cs="Arial"/>
        <w:i/>
        <w:noProof/>
        <w:sz w:val="16"/>
        <w:szCs w:val="16"/>
        <w:lang w:eastAsia="hr-HR"/>
      </w:rPr>
      <w:drawing>
        <wp:inline distT="0" distB="0" distL="0" distR="0" wp14:anchorId="285742F5" wp14:editId="489FCE74">
          <wp:extent cx="910590" cy="518160"/>
          <wp:effectExtent l="0" t="0" r="3810" b="0"/>
          <wp:docPr id="47" name="Slika 47" descr="C:\Users\Korisnik\AppData\Local\Microsoft\Windows\INetCache\Content.MSO\4D81A1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4D81A1D7.tmp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86" b="23591"/>
                  <a:stretch/>
                </pic:blipFill>
                <pic:spPr bwMode="auto">
                  <a:xfrm>
                    <a:off x="0" y="0"/>
                    <a:ext cx="910800" cy="518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08D" w:rsidRPr="00AB5BAC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  <w:p w14:paraId="0E9B022E" w14:textId="77777777" w:rsidR="00A51AA0" w:rsidRDefault="000E27AA" w:rsidP="000E27AA">
    <w:pPr>
      <w:pStyle w:val="Header"/>
      <w:tabs>
        <w:tab w:val="left" w:pos="562"/>
      </w:tabs>
    </w:pPr>
    <w:r>
      <w:tab/>
    </w:r>
  </w:p>
  <w:p w14:paraId="39014424" w14:textId="77777777" w:rsidR="00A51AA0" w:rsidRDefault="00A51AA0" w:rsidP="00A51AA0">
    <w:pPr>
      <w:pStyle w:val="Header"/>
      <w:jc w:val="both"/>
      <w:rPr>
        <w:rFonts w:ascii="Arial" w:hAnsi="Arial" w:cs="Arial"/>
        <w:i/>
        <w:sz w:val="16"/>
        <w:szCs w:val="16"/>
      </w:rPr>
    </w:pPr>
  </w:p>
  <w:p w14:paraId="558E5B26" w14:textId="77777777" w:rsidR="00A51AA0" w:rsidRPr="00E9197E" w:rsidRDefault="00A51AA0" w:rsidP="00A51AA0">
    <w:pPr>
      <w:pStyle w:val="Header"/>
      <w:jc w:val="both"/>
      <w:rPr>
        <w:rFonts w:ascii="Arial" w:hAnsi="Arial" w:cs="Arial"/>
        <w:i/>
        <w:sz w:val="16"/>
        <w:szCs w:val="16"/>
      </w:rPr>
    </w:pPr>
  </w:p>
  <w:p w14:paraId="4D411954" w14:textId="4D7BD797" w:rsidR="00961185" w:rsidRDefault="00A51AA0" w:rsidP="00A51AA0">
    <w:pPr>
      <w:pStyle w:val="Header"/>
      <w:jc w:val="center"/>
    </w:pPr>
    <w:r w:rsidRPr="007F5F41">
      <w:rPr>
        <w:rFonts w:ascii="Arial" w:hAnsi="Arial" w:cs="Arial"/>
        <w:b/>
        <w:bCs/>
        <w:iCs/>
      </w:rPr>
      <w:t>KK.08.2.1.09.00</w:t>
    </w:r>
    <w:r w:rsidR="00033DC4">
      <w:rPr>
        <w:rFonts w:ascii="Arial" w:hAnsi="Arial" w:cs="Arial"/>
        <w:b/>
        <w:bCs/>
        <w:iCs/>
      </w:rPr>
      <w:t>09</w:t>
    </w:r>
    <w:r w:rsidRPr="007F5F41">
      <w:rPr>
        <w:rFonts w:ascii="Arial" w:hAnsi="Arial" w:cs="Arial"/>
        <w:b/>
        <w:bCs/>
        <w:iCs/>
      </w:rPr>
      <w:t xml:space="preserve"> </w:t>
    </w:r>
    <w:r w:rsidR="00033DC4">
      <w:rPr>
        <w:rFonts w:ascii="Arial" w:hAnsi="Arial" w:cs="Arial"/>
        <w:b/>
        <w:bCs/>
        <w:iCs/>
      </w:rPr>
      <w:t>Uređenje Cesarićeve obale i rasvjete od Orašnice do arheološkog nalazišta Kapit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433D"/>
    <w:multiLevelType w:val="hybridMultilevel"/>
    <w:tmpl w:val="79ECB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50D87"/>
    <w:multiLevelType w:val="hybridMultilevel"/>
    <w:tmpl w:val="29B8EE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C71D2"/>
    <w:multiLevelType w:val="hybridMultilevel"/>
    <w:tmpl w:val="9F68D97E"/>
    <w:lvl w:ilvl="0" w:tplc="69EC0F4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F7EF8"/>
    <w:multiLevelType w:val="hybridMultilevel"/>
    <w:tmpl w:val="667AC41E"/>
    <w:lvl w:ilvl="0" w:tplc="041A000D">
      <w:start w:val="1"/>
      <w:numFmt w:val="bullet"/>
      <w:lvlText w:val=""/>
      <w:lvlJc w:val="left"/>
      <w:pPr>
        <w:ind w:left="58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4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67B92"/>
    <w:multiLevelType w:val="hybridMultilevel"/>
    <w:tmpl w:val="7A5C8E5A"/>
    <w:lvl w:ilvl="0" w:tplc="A8FA260C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A7"/>
    <w:rsid w:val="000152CC"/>
    <w:rsid w:val="0002563F"/>
    <w:rsid w:val="00030C8E"/>
    <w:rsid w:val="00033DC4"/>
    <w:rsid w:val="00035ABC"/>
    <w:rsid w:val="000400D6"/>
    <w:rsid w:val="00051EBB"/>
    <w:rsid w:val="00065C02"/>
    <w:rsid w:val="00066EE2"/>
    <w:rsid w:val="000829ED"/>
    <w:rsid w:val="00092132"/>
    <w:rsid w:val="00095457"/>
    <w:rsid w:val="0009699A"/>
    <w:rsid w:val="000A1838"/>
    <w:rsid w:val="000B56EB"/>
    <w:rsid w:val="000C1AE8"/>
    <w:rsid w:val="000C2223"/>
    <w:rsid w:val="000C64AF"/>
    <w:rsid w:val="000E27AA"/>
    <w:rsid w:val="000E61ED"/>
    <w:rsid w:val="000F0957"/>
    <w:rsid w:val="000F1042"/>
    <w:rsid w:val="00105259"/>
    <w:rsid w:val="001236ED"/>
    <w:rsid w:val="00130476"/>
    <w:rsid w:val="00194942"/>
    <w:rsid w:val="001A0927"/>
    <w:rsid w:val="001B0326"/>
    <w:rsid w:val="001B658E"/>
    <w:rsid w:val="001C2BFA"/>
    <w:rsid w:val="001D71A0"/>
    <w:rsid w:val="001E086E"/>
    <w:rsid w:val="001E1B7A"/>
    <w:rsid w:val="001F31FE"/>
    <w:rsid w:val="001F59E3"/>
    <w:rsid w:val="00237553"/>
    <w:rsid w:val="002429C6"/>
    <w:rsid w:val="00260589"/>
    <w:rsid w:val="002608A9"/>
    <w:rsid w:val="00270855"/>
    <w:rsid w:val="002724AC"/>
    <w:rsid w:val="00272FAD"/>
    <w:rsid w:val="002744D1"/>
    <w:rsid w:val="00276568"/>
    <w:rsid w:val="0027761A"/>
    <w:rsid w:val="002778E1"/>
    <w:rsid w:val="002A036A"/>
    <w:rsid w:val="002B75EC"/>
    <w:rsid w:val="002C6B29"/>
    <w:rsid w:val="002E0936"/>
    <w:rsid w:val="002E5682"/>
    <w:rsid w:val="002F3E85"/>
    <w:rsid w:val="00301690"/>
    <w:rsid w:val="0033443E"/>
    <w:rsid w:val="003354A8"/>
    <w:rsid w:val="00350DF8"/>
    <w:rsid w:val="00357928"/>
    <w:rsid w:val="00374215"/>
    <w:rsid w:val="00381614"/>
    <w:rsid w:val="00390F6D"/>
    <w:rsid w:val="00395EC4"/>
    <w:rsid w:val="003A1B35"/>
    <w:rsid w:val="003B4013"/>
    <w:rsid w:val="003C7740"/>
    <w:rsid w:val="003D1C9B"/>
    <w:rsid w:val="003D7368"/>
    <w:rsid w:val="003E41B3"/>
    <w:rsid w:val="003F03DC"/>
    <w:rsid w:val="004146F6"/>
    <w:rsid w:val="00414EEF"/>
    <w:rsid w:val="00415EEE"/>
    <w:rsid w:val="004308AC"/>
    <w:rsid w:val="004457A7"/>
    <w:rsid w:val="00447AC0"/>
    <w:rsid w:val="00483693"/>
    <w:rsid w:val="004A6428"/>
    <w:rsid w:val="004B5FE6"/>
    <w:rsid w:val="004B6B6F"/>
    <w:rsid w:val="004B759A"/>
    <w:rsid w:val="004E446A"/>
    <w:rsid w:val="004E58B4"/>
    <w:rsid w:val="004F0CB5"/>
    <w:rsid w:val="004F2A65"/>
    <w:rsid w:val="004F2E2B"/>
    <w:rsid w:val="004F4899"/>
    <w:rsid w:val="0050770D"/>
    <w:rsid w:val="0051529C"/>
    <w:rsid w:val="0052307C"/>
    <w:rsid w:val="005239BA"/>
    <w:rsid w:val="00524AAC"/>
    <w:rsid w:val="005347AF"/>
    <w:rsid w:val="00536C14"/>
    <w:rsid w:val="005453B3"/>
    <w:rsid w:val="00546F6C"/>
    <w:rsid w:val="00572164"/>
    <w:rsid w:val="00587E8D"/>
    <w:rsid w:val="00590B0B"/>
    <w:rsid w:val="005B0723"/>
    <w:rsid w:val="005B172E"/>
    <w:rsid w:val="005B1E3B"/>
    <w:rsid w:val="005B3A11"/>
    <w:rsid w:val="005B7E44"/>
    <w:rsid w:val="005C6320"/>
    <w:rsid w:val="005E0C68"/>
    <w:rsid w:val="005E6D94"/>
    <w:rsid w:val="005F18AF"/>
    <w:rsid w:val="005F6B5A"/>
    <w:rsid w:val="00604FF5"/>
    <w:rsid w:val="00632087"/>
    <w:rsid w:val="00642578"/>
    <w:rsid w:val="0064437A"/>
    <w:rsid w:val="006521C3"/>
    <w:rsid w:val="00654A4C"/>
    <w:rsid w:val="0066504F"/>
    <w:rsid w:val="00686261"/>
    <w:rsid w:val="006A3088"/>
    <w:rsid w:val="00705520"/>
    <w:rsid w:val="0071276F"/>
    <w:rsid w:val="0071773D"/>
    <w:rsid w:val="0072485D"/>
    <w:rsid w:val="00730190"/>
    <w:rsid w:val="00743881"/>
    <w:rsid w:val="007730B4"/>
    <w:rsid w:val="007943C9"/>
    <w:rsid w:val="007A378D"/>
    <w:rsid w:val="007A6F38"/>
    <w:rsid w:val="007B5701"/>
    <w:rsid w:val="007B75DC"/>
    <w:rsid w:val="007D07FF"/>
    <w:rsid w:val="007D421E"/>
    <w:rsid w:val="007F7ED0"/>
    <w:rsid w:val="0082008D"/>
    <w:rsid w:val="00827C9E"/>
    <w:rsid w:val="00846B7B"/>
    <w:rsid w:val="008517C1"/>
    <w:rsid w:val="008715E6"/>
    <w:rsid w:val="0088142E"/>
    <w:rsid w:val="00882492"/>
    <w:rsid w:val="00883574"/>
    <w:rsid w:val="008838ED"/>
    <w:rsid w:val="00895A46"/>
    <w:rsid w:val="008961C2"/>
    <w:rsid w:val="008A2498"/>
    <w:rsid w:val="008A4993"/>
    <w:rsid w:val="008A7D34"/>
    <w:rsid w:val="008E0B31"/>
    <w:rsid w:val="008F7453"/>
    <w:rsid w:val="009109E1"/>
    <w:rsid w:val="009138EA"/>
    <w:rsid w:val="00913F65"/>
    <w:rsid w:val="009410D4"/>
    <w:rsid w:val="0094746B"/>
    <w:rsid w:val="0094789E"/>
    <w:rsid w:val="0095654A"/>
    <w:rsid w:val="0095796F"/>
    <w:rsid w:val="00961185"/>
    <w:rsid w:val="00965A59"/>
    <w:rsid w:val="00973915"/>
    <w:rsid w:val="00977551"/>
    <w:rsid w:val="00977F87"/>
    <w:rsid w:val="009A008A"/>
    <w:rsid w:val="009A6FB9"/>
    <w:rsid w:val="009C4ADC"/>
    <w:rsid w:val="009D2183"/>
    <w:rsid w:val="00A06517"/>
    <w:rsid w:val="00A06AA2"/>
    <w:rsid w:val="00A14925"/>
    <w:rsid w:val="00A233ED"/>
    <w:rsid w:val="00A5090C"/>
    <w:rsid w:val="00A51AA0"/>
    <w:rsid w:val="00A54C33"/>
    <w:rsid w:val="00A65BD7"/>
    <w:rsid w:val="00A77C98"/>
    <w:rsid w:val="00A83CD2"/>
    <w:rsid w:val="00A84F95"/>
    <w:rsid w:val="00A95330"/>
    <w:rsid w:val="00A97023"/>
    <w:rsid w:val="00AA1F20"/>
    <w:rsid w:val="00AA4524"/>
    <w:rsid w:val="00AA5B9A"/>
    <w:rsid w:val="00AC7061"/>
    <w:rsid w:val="00AD3FE9"/>
    <w:rsid w:val="00AE1BFB"/>
    <w:rsid w:val="00AE5DEB"/>
    <w:rsid w:val="00B30386"/>
    <w:rsid w:val="00B554DA"/>
    <w:rsid w:val="00B57B6F"/>
    <w:rsid w:val="00B85CE4"/>
    <w:rsid w:val="00B9126B"/>
    <w:rsid w:val="00BA0722"/>
    <w:rsid w:val="00BC3AF4"/>
    <w:rsid w:val="00BE0E0F"/>
    <w:rsid w:val="00BE6683"/>
    <w:rsid w:val="00BF1942"/>
    <w:rsid w:val="00C032D4"/>
    <w:rsid w:val="00C07BF6"/>
    <w:rsid w:val="00C13201"/>
    <w:rsid w:val="00C25C77"/>
    <w:rsid w:val="00C52D5B"/>
    <w:rsid w:val="00C626E8"/>
    <w:rsid w:val="00C63A88"/>
    <w:rsid w:val="00C66C1E"/>
    <w:rsid w:val="00C73FBF"/>
    <w:rsid w:val="00C77306"/>
    <w:rsid w:val="00C840C7"/>
    <w:rsid w:val="00CA4CE6"/>
    <w:rsid w:val="00CB7B8F"/>
    <w:rsid w:val="00CC4A8F"/>
    <w:rsid w:val="00CC6465"/>
    <w:rsid w:val="00CE5B7D"/>
    <w:rsid w:val="00D06FB5"/>
    <w:rsid w:val="00D071ED"/>
    <w:rsid w:val="00D135E6"/>
    <w:rsid w:val="00D15939"/>
    <w:rsid w:val="00D337A5"/>
    <w:rsid w:val="00D338A8"/>
    <w:rsid w:val="00D33BC7"/>
    <w:rsid w:val="00D33FEF"/>
    <w:rsid w:val="00D3620D"/>
    <w:rsid w:val="00D467EE"/>
    <w:rsid w:val="00D52ECC"/>
    <w:rsid w:val="00D62B07"/>
    <w:rsid w:val="00D6561A"/>
    <w:rsid w:val="00D7065F"/>
    <w:rsid w:val="00D7264F"/>
    <w:rsid w:val="00D8771A"/>
    <w:rsid w:val="00DA5376"/>
    <w:rsid w:val="00DA73B4"/>
    <w:rsid w:val="00DD1A7A"/>
    <w:rsid w:val="00DD265B"/>
    <w:rsid w:val="00DD4CC7"/>
    <w:rsid w:val="00E172B1"/>
    <w:rsid w:val="00E17CF1"/>
    <w:rsid w:val="00E249B2"/>
    <w:rsid w:val="00E5442C"/>
    <w:rsid w:val="00E62C04"/>
    <w:rsid w:val="00E6350A"/>
    <w:rsid w:val="00E77D9D"/>
    <w:rsid w:val="00E8223D"/>
    <w:rsid w:val="00E94F23"/>
    <w:rsid w:val="00EA0D74"/>
    <w:rsid w:val="00EA4564"/>
    <w:rsid w:val="00EC364B"/>
    <w:rsid w:val="00EC6610"/>
    <w:rsid w:val="00EF5986"/>
    <w:rsid w:val="00F03AE7"/>
    <w:rsid w:val="00F16D8A"/>
    <w:rsid w:val="00F31F56"/>
    <w:rsid w:val="00F467E2"/>
    <w:rsid w:val="00F51D3C"/>
    <w:rsid w:val="00F744A8"/>
    <w:rsid w:val="00FD699D"/>
    <w:rsid w:val="00FE5C49"/>
    <w:rsid w:val="00FE7458"/>
    <w:rsid w:val="00FF6E7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3E6E"/>
  <w15:docId w15:val="{6ACBF82F-D4B0-4A4B-995A-6D0753E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A7"/>
  </w:style>
  <w:style w:type="paragraph" w:styleId="Footer">
    <w:name w:val="footer"/>
    <w:basedOn w:val="Normal"/>
    <w:link w:val="FooterChar"/>
    <w:uiPriority w:val="99"/>
    <w:unhideWhenUsed/>
    <w:rsid w:val="0044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A7"/>
  </w:style>
  <w:style w:type="paragraph" w:styleId="ListParagraph">
    <w:name w:val="List Paragraph"/>
    <w:basedOn w:val="Normal"/>
    <w:uiPriority w:val="34"/>
    <w:qFormat/>
    <w:rsid w:val="00C07BF6"/>
    <w:pPr>
      <w:ind w:left="720"/>
      <w:contextualSpacing/>
    </w:pPr>
  </w:style>
  <w:style w:type="table" w:styleId="TableGrid">
    <w:name w:val="Table Grid"/>
    <w:basedOn w:val="TableNormal"/>
    <w:uiPriority w:val="59"/>
    <w:rsid w:val="000C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F5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E27AA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fontstyle01">
    <w:name w:val="fontstyle01"/>
    <w:basedOn w:val="DefaultParagraphFont"/>
    <w:rsid w:val="001C2BFA"/>
    <w:rPr>
      <w:rFonts w:ascii="NeoSans-Italic" w:hAnsi="NeoSans-Italic" w:hint="default"/>
      <w:b w:val="0"/>
      <w:bCs w:val="0"/>
      <w:i/>
      <w:iCs/>
      <w:color w:val="242021"/>
      <w:sz w:val="20"/>
      <w:szCs w:val="20"/>
    </w:rPr>
  </w:style>
  <w:style w:type="paragraph" w:styleId="BodyText">
    <w:name w:val="Body Text"/>
    <w:basedOn w:val="Normal"/>
    <w:link w:val="BodyTextChar"/>
    <w:rsid w:val="00E5442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E5442C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FD66-3AC4-4A65-A963-CC3369F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1</cp:lastModifiedBy>
  <cp:revision>6</cp:revision>
  <cp:lastPrinted>2023-02-09T13:47:00Z</cp:lastPrinted>
  <dcterms:created xsi:type="dcterms:W3CDTF">2023-03-08T19:16:00Z</dcterms:created>
  <dcterms:modified xsi:type="dcterms:W3CDTF">2023-03-14T12:30:00Z</dcterms:modified>
</cp:coreProperties>
</file>